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C6" w:rsidRPr="009040C6" w:rsidRDefault="009847DE" w:rsidP="009040C6">
      <w:pPr>
        <w:pStyle w:val="1"/>
        <w:jc w:val="center"/>
        <w:rPr>
          <w:sz w:val="28"/>
          <w:szCs w:val="28"/>
          <w:lang w:val="ru-RU"/>
        </w:rPr>
      </w:pPr>
      <w:r w:rsidRPr="009040C6">
        <w:rPr>
          <w:i/>
          <w:sz w:val="28"/>
          <w:szCs w:val="28"/>
          <w:lang w:val="ru-RU"/>
        </w:rPr>
        <w:t xml:space="preserve"> </w:t>
      </w:r>
      <w:r w:rsidR="009040C6" w:rsidRPr="009040C6">
        <w:rPr>
          <w:sz w:val="28"/>
          <w:szCs w:val="28"/>
          <w:lang w:val="ru-RU"/>
        </w:rPr>
        <w:t>ХАНТЫ-МАНСИЙСКИЙ АВТОНОМНЫЙ ОКРУГ - ЮГРА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ТЮМЕНСКАЯ ОБЛАСТЬ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ХАНТЫ-МАНСИЙСКИЙ РАЙОН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СЕЛЬСКОЕ ПОСЕЛЕНИЕ ЦИНГАЛЫ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СОВЕТ ДЕПУТАТОВ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040C6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9040C6" w:rsidRPr="009040C6" w:rsidRDefault="009040C6" w:rsidP="00904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C6" w:rsidRPr="009040C6" w:rsidRDefault="009040C6" w:rsidP="009040C6">
      <w:pPr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</w:t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№ 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9040C6" w:rsidRPr="009040C6" w:rsidRDefault="009040C6" w:rsidP="009040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497C67" w:rsidRDefault="001B25B5" w:rsidP="009040C6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ов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7C67" w:rsidRDefault="00497C67" w:rsidP="00497C67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ых бытовых отходов для населения </w:t>
      </w:r>
    </w:p>
    <w:p w:rsidR="009847DE" w:rsidRPr="009847DE" w:rsidRDefault="001B25B5" w:rsidP="00497C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ельского поселения </w:t>
      </w:r>
      <w:r w:rsidR="0090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984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B2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847DE" w:rsidRDefault="001B25B5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Уставом сельского поселения 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70478F" w:rsidRDefault="009847DE" w:rsidP="00497C6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Default="009847DE" w:rsidP="00497C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Default="00497C67" w:rsidP="00497C6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ы </w:t>
      </w:r>
      <w:r w:rsidR="00FF1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копления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вердых бытовых отходов для населения на территории сельского поселения </w:t>
      </w:r>
      <w:r w:rsidR="0090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="0070478F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A69" w:rsidRPr="00932A69" w:rsidRDefault="001B25B5" w:rsidP="00932A6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</w:t>
      </w:r>
      <w:r w:rsidR="00EC6D51"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497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A69" w:rsidRPr="00932A69" w:rsidRDefault="00932A69" w:rsidP="00932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</w:t>
      </w:r>
      <w:r w:rsidRPr="00932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 опубликования (обнародования).</w:t>
      </w:r>
    </w:p>
    <w:p w:rsidR="005A3D27" w:rsidRDefault="00932A69" w:rsidP="005A3D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Pr="0093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(обнародовать) в установленном порядке.</w:t>
      </w:r>
    </w:p>
    <w:p w:rsidR="00402350" w:rsidRDefault="00402350" w:rsidP="0040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D27" w:rsidRDefault="005A3D27" w:rsidP="0040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,</w:t>
      </w:r>
    </w:p>
    <w:p w:rsidR="005A3D27" w:rsidRDefault="005A3D27" w:rsidP="004023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3D27" w:rsidRPr="005A3D27" w:rsidRDefault="005A3D27" w:rsidP="004023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 депутатов</w:t>
      </w:r>
    </w:p>
    <w:p w:rsidR="005A3D27" w:rsidRPr="005A3D27" w:rsidRDefault="00402350" w:rsidP="004023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3D27" w:rsidRPr="005A3D27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Козлов</w:t>
      </w:r>
    </w:p>
    <w:p w:rsidR="001B25B5" w:rsidRPr="00EC6D51" w:rsidRDefault="001B25B5" w:rsidP="00497C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Pr="007A7232" w:rsidRDefault="001B25B5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решению Совета депутатов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40C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EC6D51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F25470" w:rsidRPr="003E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8E2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497C67" w:rsidRDefault="00497C67" w:rsidP="00F652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67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мативы накопления твердых бытовых отходов </w:t>
      </w:r>
    </w:p>
    <w:p w:rsidR="001B25B5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C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селения на территории сельского поселения </w:t>
      </w:r>
      <w:r w:rsidR="00904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нгалы</w:t>
      </w:r>
    </w:p>
    <w:p w:rsidR="008341E2" w:rsidRDefault="008341E2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1E2" w:rsidRPr="008341E2" w:rsidRDefault="008341E2" w:rsidP="008341E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ение годовой нормы образования твердых бытовых отходов от населения 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1E2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8341E2">
        <w:rPr>
          <w:rFonts w:ascii="Arial" w:eastAsia="Times New Roman" w:hAnsi="Arial" w:cs="Arial"/>
          <w:sz w:val="16"/>
          <w:szCs w:val="16"/>
          <w:lang w:eastAsia="ru-RU"/>
        </w:rPr>
        <w:t>г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– годовая норма образования отходов поселка;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8341E2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8341E2">
        <w:rPr>
          <w:rFonts w:ascii="Arial" w:eastAsia="Times New Roman" w:hAnsi="Arial" w:cs="Arial"/>
          <w:sz w:val="16"/>
          <w:szCs w:val="16"/>
          <w:lang w:eastAsia="ru-RU"/>
        </w:rPr>
        <w:t>0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– еженедельная норма образования отходов поселения;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4-   количество раз в месяц сбора и вывоза ТБО; 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ab/>
      </w:r>
      <w:r w:rsidRPr="008341E2">
        <w:rPr>
          <w:rFonts w:ascii="Arial" w:eastAsia="Times New Roman" w:hAnsi="Arial" w:cs="Arial"/>
          <w:sz w:val="24"/>
          <w:szCs w:val="24"/>
          <w:lang w:val="en-US" w:eastAsia="ru-RU"/>
        </w:rPr>
        <w:t>n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8341E2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proofErr w:type="gramEnd"/>
      <w:r w:rsidRPr="008341E2">
        <w:rPr>
          <w:rFonts w:ascii="Arial" w:eastAsia="Times New Roman" w:hAnsi="Arial" w:cs="Arial"/>
          <w:sz w:val="24"/>
          <w:szCs w:val="24"/>
          <w:lang w:eastAsia="ru-RU"/>
        </w:rPr>
        <w:t xml:space="preserve"> обслуживаемых  человек по заключенным договорам;</w:t>
      </w:r>
    </w:p>
    <w:p w:rsidR="008341E2" w:rsidRPr="008341E2" w:rsidRDefault="008341E2" w:rsidP="008341E2">
      <w:pPr>
        <w:tabs>
          <w:tab w:val="left" w:pos="1080"/>
        </w:tabs>
        <w:spacing w:after="0" w:line="240" w:lineRule="auto"/>
        <w:rPr>
          <w:rFonts w:ascii="Sylfaen" w:eastAsia="Times New Roman" w:hAnsi="Sylfaen" w:cs="Arial"/>
          <w:sz w:val="24"/>
          <w:szCs w:val="24"/>
          <w:lang w:eastAsia="ru-RU"/>
        </w:rPr>
      </w:pP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ab/>
        <w:t xml:space="preserve">12- </w:t>
      </w:r>
      <w:r w:rsidRPr="008341E2">
        <w:rPr>
          <w:rFonts w:ascii="Arial" w:eastAsia="Times New Roman" w:hAnsi="Arial" w:cs="Arial"/>
          <w:sz w:val="24"/>
          <w:szCs w:val="24"/>
          <w:lang w:eastAsia="ru-RU"/>
        </w:rPr>
        <w:t>количество месяцев в году</w:t>
      </w: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 xml:space="preserve"> </w:t>
      </w:r>
    </w:p>
    <w:p w:rsidR="008341E2" w:rsidRPr="008341E2" w:rsidRDefault="008341E2" w:rsidP="0083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1E2" w:rsidRPr="008341E2" w:rsidRDefault="008341E2" w:rsidP="00834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E2">
        <w:rPr>
          <w:rFonts w:ascii="Sylfaen" w:eastAsia="Times New Roman" w:hAnsi="Sylfaen" w:cs="Arial"/>
          <w:sz w:val="24"/>
          <w:szCs w:val="24"/>
          <w:lang w:eastAsia="ru-RU"/>
        </w:rPr>
        <w:t xml:space="preserve">                              </w:t>
      </w:r>
      <w:proofErr w:type="spellStart"/>
      <w:proofErr w:type="gramStart"/>
      <w:r w:rsidRPr="008341E2">
        <w:rPr>
          <w:rFonts w:ascii="Sylfaen" w:eastAsia="Times New Roman" w:hAnsi="Sylfaen" w:cs="Arial"/>
          <w:sz w:val="24"/>
          <w:szCs w:val="24"/>
          <w:lang w:eastAsia="ru-RU"/>
        </w:rPr>
        <w:t>V</w:t>
      </w:r>
      <w:proofErr w:type="gramEnd"/>
      <w:r w:rsidRPr="008341E2">
        <w:rPr>
          <w:rFonts w:ascii="Sylfaen" w:eastAsia="Times New Roman" w:hAnsi="Sylfaen" w:cs="Arial"/>
          <w:sz w:val="16"/>
          <w:szCs w:val="16"/>
          <w:lang w:eastAsia="ru-RU"/>
        </w:rPr>
        <w:t>г</w:t>
      </w:r>
      <w:proofErr w:type="spellEnd"/>
      <w:r w:rsidRPr="008341E2">
        <w:rPr>
          <w:rFonts w:ascii="Sylfaen" w:eastAsia="Times New Roman" w:hAnsi="Sylfaen" w:cs="Arial"/>
          <w:sz w:val="24"/>
          <w:szCs w:val="24"/>
          <w:lang w:eastAsia="ru-RU"/>
        </w:rPr>
        <w:t>=9,8*4/280*12= 1,68 м3 в год</w:t>
      </w:r>
    </w:p>
    <w:p w:rsidR="008341E2" w:rsidRDefault="008341E2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7C67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710"/>
      </w:tblGrid>
      <w:tr w:rsidR="00497C67" w:rsidTr="00497C67">
        <w:tc>
          <w:tcPr>
            <w:tcW w:w="817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образования ТБО</w:t>
            </w:r>
          </w:p>
        </w:tc>
        <w:tc>
          <w:tcPr>
            <w:tcW w:w="2393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накопления</w:t>
            </w:r>
          </w:p>
        </w:tc>
        <w:tc>
          <w:tcPr>
            <w:tcW w:w="2710" w:type="dxa"/>
          </w:tcPr>
          <w:p w:rsidR="00497C67" w:rsidRDefault="00497C67" w:rsidP="00210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 </w:t>
            </w:r>
            <w:r w:rsidR="00FF1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³ в </w:t>
            </w:r>
            <w:r w:rsidR="002105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7C67" w:rsidTr="00497C67">
        <w:tc>
          <w:tcPr>
            <w:tcW w:w="817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497C67" w:rsidRDefault="00A55612" w:rsidP="00497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й ж</w:t>
            </w:r>
            <w:r w:rsidR="0049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ой фонд</w:t>
            </w:r>
          </w:p>
        </w:tc>
        <w:tc>
          <w:tcPr>
            <w:tcW w:w="2393" w:type="dxa"/>
          </w:tcPr>
          <w:p w:rsidR="00497C67" w:rsidRDefault="00497C67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2710" w:type="dxa"/>
          </w:tcPr>
          <w:p w:rsidR="00497C67" w:rsidRDefault="009040C6" w:rsidP="00214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</w:tr>
      <w:tr w:rsidR="00A55612" w:rsidTr="00497C67">
        <w:tc>
          <w:tcPr>
            <w:tcW w:w="817" w:type="dxa"/>
          </w:tcPr>
          <w:p w:rsidR="00A55612" w:rsidRDefault="00A55612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A55612" w:rsidRDefault="00A55612" w:rsidP="00497C6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жилой фонд</w:t>
            </w:r>
          </w:p>
        </w:tc>
        <w:tc>
          <w:tcPr>
            <w:tcW w:w="2393" w:type="dxa"/>
          </w:tcPr>
          <w:p w:rsidR="00A55612" w:rsidRDefault="00A55612" w:rsidP="00497C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 человека</w:t>
            </w:r>
          </w:p>
        </w:tc>
        <w:tc>
          <w:tcPr>
            <w:tcW w:w="2710" w:type="dxa"/>
          </w:tcPr>
          <w:p w:rsidR="00A55612" w:rsidRDefault="00A55612" w:rsidP="002148F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</w:tr>
    </w:tbl>
    <w:p w:rsidR="00497C67" w:rsidRPr="001B25B5" w:rsidRDefault="00497C67" w:rsidP="00497C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7C67" w:rsidRPr="001B2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82" w:rsidRDefault="005A0482" w:rsidP="00340BBE">
      <w:pPr>
        <w:spacing w:after="0" w:line="240" w:lineRule="auto"/>
      </w:pPr>
      <w:r>
        <w:separator/>
      </w:r>
    </w:p>
  </w:endnote>
  <w:endnote w:type="continuationSeparator" w:id="0">
    <w:p w:rsidR="005A0482" w:rsidRDefault="005A0482" w:rsidP="0034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82" w:rsidRDefault="005A0482" w:rsidP="00340BBE">
      <w:pPr>
        <w:spacing w:after="0" w:line="240" w:lineRule="auto"/>
      </w:pPr>
      <w:r>
        <w:separator/>
      </w:r>
    </w:p>
  </w:footnote>
  <w:footnote w:type="continuationSeparator" w:id="0">
    <w:p w:rsidR="005A0482" w:rsidRDefault="005A0482" w:rsidP="0034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BBE" w:rsidRDefault="00340B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F44"/>
    <w:multiLevelType w:val="hybridMultilevel"/>
    <w:tmpl w:val="900A585E"/>
    <w:lvl w:ilvl="0" w:tplc="92EE388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0878DD"/>
    <w:rsid w:val="00187CF0"/>
    <w:rsid w:val="001B25B5"/>
    <w:rsid w:val="00210527"/>
    <w:rsid w:val="002148F3"/>
    <w:rsid w:val="00267208"/>
    <w:rsid w:val="002A765F"/>
    <w:rsid w:val="002C5697"/>
    <w:rsid w:val="00340BBE"/>
    <w:rsid w:val="003E5942"/>
    <w:rsid w:val="003E74B8"/>
    <w:rsid w:val="00402350"/>
    <w:rsid w:val="00497C67"/>
    <w:rsid w:val="004D18FF"/>
    <w:rsid w:val="005A0482"/>
    <w:rsid w:val="005A3D27"/>
    <w:rsid w:val="005F3917"/>
    <w:rsid w:val="00622E0C"/>
    <w:rsid w:val="0067044F"/>
    <w:rsid w:val="006D2E54"/>
    <w:rsid w:val="0070478F"/>
    <w:rsid w:val="00793A59"/>
    <w:rsid w:val="007A7232"/>
    <w:rsid w:val="0081202D"/>
    <w:rsid w:val="0083120C"/>
    <w:rsid w:val="008341E2"/>
    <w:rsid w:val="009040C6"/>
    <w:rsid w:val="00932A69"/>
    <w:rsid w:val="00956069"/>
    <w:rsid w:val="009847DE"/>
    <w:rsid w:val="00A44826"/>
    <w:rsid w:val="00A55612"/>
    <w:rsid w:val="00B7558A"/>
    <w:rsid w:val="00C31A11"/>
    <w:rsid w:val="00D52659"/>
    <w:rsid w:val="00E50B92"/>
    <w:rsid w:val="00E62382"/>
    <w:rsid w:val="00E67E60"/>
    <w:rsid w:val="00E92C45"/>
    <w:rsid w:val="00EB18E2"/>
    <w:rsid w:val="00EC6D51"/>
    <w:rsid w:val="00F25470"/>
    <w:rsid w:val="00F65223"/>
    <w:rsid w:val="00FD7FB9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9040C6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9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BBE"/>
  </w:style>
  <w:style w:type="paragraph" w:styleId="a8">
    <w:name w:val="footer"/>
    <w:basedOn w:val="a"/>
    <w:link w:val="a9"/>
    <w:uiPriority w:val="99"/>
    <w:unhideWhenUsed/>
    <w:rsid w:val="0034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BBE"/>
  </w:style>
  <w:style w:type="paragraph" w:styleId="aa">
    <w:name w:val="Balloon Text"/>
    <w:basedOn w:val="a"/>
    <w:link w:val="ab"/>
    <w:uiPriority w:val="99"/>
    <w:semiHidden/>
    <w:unhideWhenUsed/>
    <w:rsid w:val="003E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94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basedOn w:val="a"/>
    <w:rsid w:val="009040C6"/>
    <w:pPr>
      <w:spacing w:after="0" w:line="240" w:lineRule="auto"/>
    </w:pPr>
    <w:rPr>
      <w:rFonts w:ascii="Times New Roman" w:eastAsia="Times New Roman" w:hAnsi="Times New Roman" w:cs="Times New Roman"/>
      <w:i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B168-D046-40B1-BC96-486D542F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-3</dc:creator>
  <cp:lastModifiedBy>User</cp:lastModifiedBy>
  <cp:revision>4</cp:revision>
  <cp:lastPrinted>2015-04-23T04:25:00Z</cp:lastPrinted>
  <dcterms:created xsi:type="dcterms:W3CDTF">2015-06-08T08:16:00Z</dcterms:created>
  <dcterms:modified xsi:type="dcterms:W3CDTF">2015-10-22T06:52:00Z</dcterms:modified>
</cp:coreProperties>
</file>